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BNN-KHCN năm 2025 về Kế hoạch hành động thực hiện Nghị quyết 57-NQ/TW và Chương trình hành động của Chính phủ về đột phá phát triển khoa học, công nghệ, đổi mới sáng tạo và chuyển đổi số quốc gia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BNN-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480/QĐ-BNN-KHCN</w:t>
      </w:r>
    </w:p>
    <w:p>
      <w:r>
        <w:t>Hà Nội, ngày 24 tháng 01 năm 2025</w:t>
      </w:r>
    </w:p>
    <w:p>
      <w:r>
        <w:t>QUYẾT ĐỊNH</w:t>
      </w:r>
    </w:p>
    <w:p>
      <w:r>
        <w:t>VỀ VIỆC BAN HÀNH KẾ HOẠCH HÀNH ĐỘNG CỦA BỘ NÔNG NGHIỆP VÀ PHÁT TRIỂN NÔNG THÔN THỰC HIỆN NGHỊ QUYẾT SỐ 57-NQ/TW VÀ CHƯƠNG TRÌNH HÀNH ĐỘNG CỦA CHÍNH PHỦ VỀ ĐỘT PHÁ PHÁT TRIỂN KHOA HỌC, CÔNG NGHỆ, ĐỔI MỚI SÁNG TẠO VÀ CHUYỂN ĐỔI SỐ QUỐC GIA</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Vụ trưởng Vụ Khoa học, Công nghệ và Môi trường.</w:t>
      </w:r>
    </w:p>
    <w:p>
      <w:r>
        <w:t>QUYẾT ĐỊNH:</w:t>
      </w:r>
    </w:p>
    <w:p>
      <w:r>
        <w:t>Điều 1.  Ban hành kèm theo Quyết định này Kế hoạch hành động của Bộ Nông nghiệp và Phát triển nông thôn thực hiện Nghị quyết số 57-NQ/TW ngày 22 tháng 12 năm 2024 của Bộ Chính trị và Nghị quyết số 03/NQ-CP ngày 09 tháng 01 năm 2025 của Chính phủ ban hành Chương trình hành động của Chính phủ thực hiện Nghị quyết số 57-NQ/TW về đột phá phát triển khoa học, công nghệ, đổi mới sáng tạo và chuyển đổi số quốc gia.</w:t>
      </w:r>
    </w:p>
    <w:p>
      <w:r>
        <w:t>Điều 2.  Quyết định này có hiệu lực từ ngày ký ban hành.</w:t>
      </w:r>
    </w:p>
    <w:p>
      <w:r>
        <w:t>Điều 3.  Chánh Văn phòng Bộ, Vụ trưởng Vụ Khoa học, Công nghệ và Môi trường, Thủ trưởng các cơ quan, đơn vị thuộc Bộ chịu trách nhiệm thi hành Quyết định này./.</w:t>
      </w:r>
    </w:p>
    <w:p>
      <w:r>
        <w:t>Nơi nhận:</w:t>
      </w:r>
    </w:p>
    <w:p>
      <w:r>
        <w:t>- Như Điều 3;</w:t>
      </w:r>
    </w:p>
    <w:p>
      <w:r>
        <w:t>- Văn phòng Chính phủ (để b/c);</w:t>
      </w:r>
    </w:p>
    <w:p>
      <w:r>
        <w:t>- Các Bộ: KH&amp;CN, TTTT (để b/c);</w:t>
      </w:r>
    </w:p>
    <w:p>
      <w:r>
        <w:t>- Các đ/c Thứ trưởng (để chỉ đạo);</w:t>
      </w:r>
    </w:p>
    <w:p>
      <w:r>
        <w:t>- Lưu: VT, KHCN (KTD.10b).</w:t>
      </w:r>
    </w:p>
    <w:p>
      <w:r>
        <w:t>BỘ TRƯỞNG</w:t>
      </w:r>
    </w:p>
    <w:p>
      <w:r>
        <w:t>Lê Minh Hoan</w:t>
      </w:r>
    </w:p>
    <w:p>
      <w:r>
        <w:t>KẾ HOẠCH</w:t>
      </w:r>
    </w:p>
    <w:p>
      <w:r>
        <w:t>HÀNH ĐỘNG CỦA BỘ NÔNG NGHIỆP VÀ PHÁT TRIỂN NÔNG THÔN THỰC HIỆN NGHỊ QUYẾT SỐ 57-NQ/TW NGÀY 22 THÁNG 12 NĂM 2024 CỦA BỘ CHÍNH TRỊ VÀ NGHỊ QUYẾT SỐ 03/NQ-CP NGÀY 09 THÁNG 01 NĂM 2025 CỦA CHÍNH PHỦ BAN HÀNH CHƯƠNG TRÌNH HÀNH ĐỘNG CỦA CHÍNH PHỦ THỰC HIỆN NGHỊ QUYẾT SỐ 57-NQ/TW VỀ ĐỘT PHÁ PHÁT TRIỂN KHOA HỌC, CÔNG NGHỆ, ĐỔI MỚI SÁNG TẠO VÀ CHUYỂN ĐỔI SỐ QUỐC GIA</w:t>
      </w:r>
    </w:p>
    <w:p>
      <w:r>
        <w:t>(Ban hành kèm theo Quyết định số 480/QĐ-BNN-KHCN ngày 24 tháng 01 năm 2025 của Bộ trưởng Bộ Nông nghiệp và PTNT)</w:t>
      </w:r>
    </w:p>
    <w:p>
      <w:r>
        <w:t>Bộ Chính trị ban hành Nghị quyết số 57-NQ/TW ngày 22 tháng 12 năm 2024 về đột phá phát triển khoa học, công nghệ, đổi mới sáng tạo và chuyển đổi số quốc gia (sau đây gọi tắt là Nghị quyết số 57-NQ/TW); Chính phủ đã ban hành Nghị quyết số 03/NQ-CP ngày 09 tháng 01 năm 2025 ban hành Chương trình hành động của Chính phủ thực hiện Nghị quyết số 57-NQ/TW ngày 22 tháng 12 năm 2024 của Bộ Chính trị về đột phá phát triển khoa học, công nghệ, đổi mới sáng tạo và chuyển đổi số quốc gia (sau đây gọi tắt là Nghị quyết số 03/NQ-CP). Để thực hiện Nghị quyết số 57-NQ/TW và Nghị quyết số 03/NQ-CP, Bộ Nông nghiệp và Phát triển nông thôn ban hành Kế hoạch hành động triển khai thực hiện các Nghị quyết với những nội dung sau:</w:t>
      </w:r>
    </w:p>
    <w:p>
      <w:r>
        <w:t>I. MỤC TIÊU</w:t>
      </w:r>
    </w:p>
    <w:p>
      <w:r>
        <w:t>1. Tạo sự thống nhất trong nhận thức và hành động của toàn ngành Nông nghiệp và Phát triển nông thôn trong triển khai thực hiện hiệu quả các định hướng mục tiêu, nhiệm vụ và giải pháp đột phá phát triển khoa học, công nghệ, đổi mới sáng tạo và chuyển đổi số quốc gia đề ra trong Nghị quyết số 57- NQ/TW và Nghị quyết số 03/NQ-PC.</w:t>
      </w:r>
    </w:p>
    <w:p>
      <w:r>
        <w:t>2. Xác định nhiệm vụ cụ thể, thời hạn, sản phẩm đạt được, gắn với chức năng, nhiệm vụ cụ thể của từng cơ quan, đơn vị thuộc Bộ, các cơ quan, đơn vị liên quan trong việc tổ chức triển khai thực hiện; tổ chức triển khai, kiểm tra, giám sát, đánh giá việc thực hiện Nghị quyết số 57-NQ/TW, Nghị quyết số 03/NQ-CP; hiện thực hóa mục tiêu đưa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II. NHIỆM VỤ CỤ THỂ</w:t>
      </w:r>
    </w:p>
    <w:p>
      <w:r>
        <w:t>Nhằm đạt được mục tiêu Nghị quyết số 57-NQ/TW, Nghị quyết số 03/NQ-CP đề ra, trong thời gian tới, bên cạnh các nhiệm vụ thường xuyên, các cơ quan, đơn vị thuộc Bộ cần cụ thể hóa và tổ chức triển khai thực hiện các nhiệm vụ sau đây:</w:t>
      </w:r>
    </w:p>
    <w:p>
      <w:r>
        <w:t>1. Nâng cao nhận thức, đột phá về đổi mới tư duy, xác định quyết tâm chính trị mạnh mẽ, quyết liệt lãnh đạo, chỉ đạo, tạo xung lực mới, khí thế mới trong toàn ngành nông nghiệp về phát triển khoa học, công nghệ, đổi mới sáng tạo và chuyển đổi số</w:t>
      </w:r>
    </w:p>
    <w:p>
      <w:r>
        <w:t>a) Xây dựng, trình ban hành và tổ chức triển khai chương trình tuyên truyền thường xuyên, sâu rộng về nội dung Nghị quyết số 57-NQ/TW, Nghị quyết số 03/NQ-CP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hợp tác xã; kế hoạch tuyên truyền phải có mục tiêu, có bộ tiêu chí đánh giá cụ thể, định kỳ đo lường và công bố kết quả.</w:t>
      </w:r>
    </w:p>
    <w:p>
      <w:r>
        <w:t>b)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người lao động trong việc thực hiện kế hoạch hành động về phát triển khoa học, công nghệ, đổi mới sáng tạo, chuyển đổi số hằng năm.</w:t>
      </w:r>
    </w:p>
    <w:p>
      <w:r>
        <w:t>c) Quy định về trách nhiệm xây dựng, ban hành chương trình, kế hoạch, đề án phát triển khoa học, công nghệ, đổi mới sáng tạo, chuyển đổi số trong chương trình, kế hoạch công tác hằng năm của cơ quan, tổ chức.</w:t>
      </w:r>
    </w:p>
    <w:p>
      <w:r>
        <w:t>d) Xây dựng và đẩy mạnh quảng bá thương hiệu ngành nông nghiệp, quốc gia về đổi mới sáng tạo.</w:t>
      </w:r>
    </w:p>
    <w:p>
      <w:r>
        <w:t>đ) Định kỳ đánh giá, công bố mức độ hoàn thành nhiệm vụ chuyển đổi số của cơ quan, đơn vị thuộc Bộ, người đứng đầu và cán bộ, công chức, viên chức, người lao động trong cơ quan, đơn vị thuộc Bộ; kết quả thực hiện chuyển đổi số là tiêu chí đánh giá hiệu quả thực hiện nhiệm vụ, đánh giá thi đua, khen thưởng hằng năm.</w:t>
      </w:r>
    </w:p>
    <w:p>
      <w:r>
        <w:t>e) Xây dựng kế hoạch triển khai Kế hoạch của Bộ với các mục tiêu được lượng hóa cụ thể; giao trách nhiệm người đứng đầu các cơ quan, đơn vị trực tiếp phụ trách, chỉ đạo; xây dựng bộ tiêu chí đánh giá; định kỳ đo lường, công bố công khai kết quả; đánh giá mức độ hoàn thành nhiệm vụ dựa trên kết quả thực hiện.</w:t>
      </w:r>
    </w:p>
    <w:p>
      <w:r>
        <w:t>g) Phấn đấu bố trí tỷ lệ cán bộ có chuyên môn, kinh nghiệm về khoa học kỹ thuật trong đội ngũ lãnh đạo từng cơ quan, đơn vị nhà nước, hướng tới tối thiểu đạt 25%.</w:t>
      </w:r>
    </w:p>
    <w:p>
      <w:r>
        <w:t>h) Xây dựng, ban hành, tổ chức thực hiện chương trình đào tạo, bồi dưỡng cho cán bộ, công chức, viên chức kiến thức về khoa học, công nghệ, đổi mới sáng tạo, kỹ năng số, công nghệ số cơ bản phục vụ chuyển đổi số ngành nông nghiệp, quốc gia.</w:t>
      </w:r>
    </w:p>
    <w:p>
      <w:r>
        <w:t>i) Xây dựng chương trình, kế hoạch phát động phong trào học tập trên các nền tảng số để trở thành phống trào “học tập số” thường xuyên, liên tục, phổ cập, nâng cao kiến thức về khoa học, công nghệ, đổi mới sáng tạo, kỹ năng số, công nghệ số cơ bản trong cán bộ, công chức, viên chức và người lao động.</w:t>
      </w:r>
    </w:p>
    <w:p>
      <w:r>
        <w:t>k) Phát động phong trào thi đua trong toàn quốc để phát huy sức mạnh tổng hợp của cả hệ thống chính trị, sự tham gia tích cực của doanh nhân, doanh nghiệp và Nhân dân thực hiện thành công cụ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l) Phát động phong trào phát minh, sáng chế, cải tiến kỹ thuật, sáng kiến nâng cao hiệu quả công tác, hiệu suất công việc trong mọi cơ quan, tổ chức và doanh nghiệp.</w:t>
      </w:r>
    </w:p>
    <w:p>
      <w:r>
        <w:t>2. 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p>
    <w:p>
      <w:r>
        <w:t>a) Rà soát, đề xuất nội dung tháo gỡ các điểm nghẽn, rào cản về thể chế, chính sách trong phát triển khoa học, công nghệ, đổi mới sáng tạo, chuyển đổi số và nguồn nhân lực chất lượng cao; hoàn thiện quy định pháp luật để bảo đảm hành lang pháp lý cho hoạt động của mọi ngành, lĩnh vực trên môi trường số.</w:t>
      </w:r>
    </w:p>
    <w:p>
      <w:r>
        <w:t>b) Xây dựng, ban hành hoặc trình cấp có thẩm quyền ban hành cơ chế đặc thù về đầu tư, đầu tư công, mua sắm công các sản phẩm là kết quả của nghiên cứu khoa học và phát triển công nghệ, sản phẩm, dịch vụ số để đẩy nhanh chuyển đổi số.</w:t>
      </w:r>
    </w:p>
    <w:p>
      <w:r>
        <w:t>c) Xây dựng, ban hành hoặc trình cấp có thẩm quyền quy định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d) Rà soát, đề xuất nội dung sửa đổi quy định pháp luật để tháo gỡ điểm nghẽn trong hoạt động khoa học công nghệ và đổi mới sáng tạo theo hướng chấp nhận rủi ro, đầu tư mạo hiểm và độ trễ trong nghiên cứu khoa học, phát triển công nghệ, đổi mới sáng tạo.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đ) Rà soát, đề xuất nội dung bổ sung các chính sách tháo gỡ điểm nghẽn và hoàn thiện Luật Công nghiệp công nghệ số trình Quốc hội ban hành:</w:t>
      </w:r>
    </w:p>
    <w:p>
      <w:r>
        <w:t>- Rà soát, sửa đổi các quy định của pháp luật tạo điều kiện tháo gỡ khó khăn, vướng mắc cho việc đầu tư triển khai tuyến cáp quang biển quốc tế trong đó các doanh nghiệp Việt Nam là một thành viên hoặc làm chủ.</w:t>
      </w:r>
    </w:p>
    <w:p>
      <w:r>
        <w:t>- Rà soát, đề xuất các nội dung quy định Luật Đầu tư, Luật Đấu thầu, Luật Đầu tư theo phương thức đối tác công tư để sửa đổi, bổ sung kịp thời đảm bảo có các quy định thuận lợi về thủ tục đấu thầu lựa chọn đối tác, lựa chọn doanh nghiệp tham gia đầu tư phát triển công nghệ mới, công nghệ chiến lược, dịch vụ số và hạ tầng số với các cơ chế ưu đãi vượt trội trong đảm bảo đầu tư, phương án chia sẻ doanh thu, lợi nhuận, chia sẻ rủi ro trong quá trình đầu tư và trong hợp đồng đối tác công tư.</w:t>
      </w:r>
    </w:p>
    <w:p>
      <w:r>
        <w:t>e) Xây dựng Đề án cơ chế thí điểm để Viện/Trường phối hợp với doanh nghiệp thử nghiệm công nghệ mới, mô hình kinh doanh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g) Rà soát, sắp xếp tổ chức bộ máy, chức năng, nhiệm vụ, quyền hạn của Bô sau hợp nhất để đảm bảo thống nhất, nâng cao hiệu quả quản lý nhà nước về khoa học, công nghệ, đổi mới sáng tạo và chuyển đổi số.</w:t>
      </w:r>
    </w:p>
    <w:p>
      <w:r>
        <w:t>h) Nghiên cứu, phối hợp, đề xuất phương án giao Bộ Giáo dục và Đào tạo quản lý trực tiếp các cơ sở giáo dục đại học đa ngành, đa lĩnh vực.</w:t>
      </w:r>
    </w:p>
    <w:p>
      <w:r>
        <w:t>i) Rà soát, đề xuất nội dung cơ chế, chính sách ưu đãi và đơn giản hóa thủ tục hành chính về đầu tư trong lĩnh vực khoa học, công nghệ, đổi mới sáng tạo và chuyển đổi số để thu hút, sử dụng hiệu quả mọi nguồn lực đầu tư.</w:t>
      </w:r>
    </w:p>
    <w:p>
      <w:r>
        <w:t>k) Xây dựng, công bố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3. Tăng cường đầu tư, hoàn thiện hạ tầng cho khoa học, công nghệ, đổi mới sáng tạo và chuyển đổi số của Bộ</w:t>
      </w:r>
    </w:p>
    <w:p>
      <w:r>
        <w:t>a) Ban hành hoặc trình cấp có thẩm quyền ban hành Chương trình phát triển công nghệ và nông nghiệp chiến lược; Xây dựng cơ sở pháp lý và đề án để hình thành Quỹ đầu tư phát triển chiến lược; Xây dựng cơ chế thử nghiệm chính sách nhằm thúc đẩy nghiên cứu, phát triển, ứng dụng, chuyển giao công nghệ chiến lược; Xây dựng cơ chế, chính sách hợp tác công tư để nghiên cứu và phát triển công nghệ chiến lược; Xây dựng đề án phát triển hạ tầng năng lượng, nhất là năng lượng mới, năng lượng sạch và bảo đảm an ninh năng lượng cho phát triển khoa học, công nghệ, các ngành, lĩnh vực chiến lược; Xây dựng đề án phát triển hệ thống các trung tâm nghiên cứu, thử nghiệm, các phòng thí nghiệm trọng điểm quốc gia, tập trung cho công nghệ chiến lược; Xây dựng đề án đầu tư năng lực cho các tổ chức nghiên cứu phát triển công lập.</w:t>
      </w:r>
    </w:p>
    <w:p>
      <w:r>
        <w:t>b) Phát triển mạng lưới kết nối các trung tâm đổi mới sáng tạo, khởi nghiệp sáng tạo, tập trung vào các công nghệ chiến lược và chuyển đổi số. Thực hiện các chương trình, dự án thúc đẩy các lĩnh vực công nghệ, đổi mới sáng tạo trọng tâm của Trung tâm Đổi mới sáng tạo của ngành.</w:t>
      </w:r>
    </w:p>
    <w:p>
      <w:r>
        <w:t>c) Xây dựng, trình cấp có thẩm quyền ban hành chính sách ưu đãi về thuế đối với các hoạt động đầu tư, mua, thuê các sản phẩm, dịch vụ số</w:t>
      </w:r>
    </w:p>
    <w:p>
      <w:r>
        <w:t>d) Xây dựng, triển khai Chương trình phát triển kinh tế số, xã hội số với các mục tiêu được lượng hóa cụ thể; giao trách nhiệm người đứng đầu các cơ quan,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đ) Xây dựng cơ chế, đề xuất chính sách hỗ trợ, khuyến khích các tổ chức và cá nhân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w:t>
      </w:r>
    </w:p>
    <w:p>
      <w:r>
        <w:t>e)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g) Sớm hoàn thành và phát huy hiệu quả Trung tâm dữ liệu cấp Bộ.</w:t>
      </w:r>
    </w:p>
    <w:p>
      <w:r>
        <w:t>h) Tập trung nguồn lực đầu tư xây dựng, hoàn thành và đưa vào khai thác hiệu quả các cơ sở dữ liệu quốc gia, cơ sở dữ liệu của bộ để phát triển kinh tế - xã hội; kết nối, khai thác, chia sẻ hiệu quả dữ liệu giữa các cơ quan trong hệ thống chính trị; triển khai các sáng kiến mở dữ liệu để người dân, doanh nghiệp khai thác, tạo giá trị mới, đổi mới sáng tạo.</w:t>
      </w:r>
    </w:p>
    <w:p>
      <w:r>
        <w:t>i) Ban hành và thực thi đầy đủ các chiến lược, tiêu chuẩn, quy chuẩn kỹ thuật về dữ liệu trong các ngành, lĩnh vực.</w:t>
      </w:r>
    </w:p>
    <w:p>
      <w:r>
        <w:t>k) Xây dựng Đề án ứng dụng trí tuệ nhân tạo dựa trên dữ liệu lớn đối với một số ngành, lĩnh vực quan trọng của Bộ.</w:t>
      </w:r>
    </w:p>
    <w:p>
      <w:r>
        <w:t>4. Phát triển, trọng dụng nhân lực chất lượng cao, nhân tài đáp ứng yêu cầu phát triển khoa học, công nghệ, đổi mới sáng tạo và chuyển đổi số của Bộ, quốc gia</w:t>
      </w:r>
    </w:p>
    <w:p>
      <w:r>
        <w:t>a) Tập trung nguồn lực thực hiện các nhiệm vụ được giao theo Chương trình hành động của Chính phủ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b)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w:t>
      </w:r>
    </w:p>
    <w:p>
      <w:r>
        <w:t>c) Rà soát, sửa đổi các quy định về chính sách cấp học bổng, miễn giảm học phí cho sinh viên, học viên các ngành STEM phục vụ phát triển công nghệ chiến lược, những người tham gia các chương trình đào tạo kỹ sư an ninh mạng, vật liệu tiên tiến từ nguồn ngân sách nhà nước.</w:t>
      </w:r>
    </w:p>
    <w:p>
      <w:r>
        <w:t>d) 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đ) Đổi mớ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e) Rà soát, sửa đổi các quy định về ưu đãi thuế và tín dụng cho các hoạt động đầu tư, tài trợ, hợp tác đào tạo và nghiên cứu của doanh nghiệp với các cơ sở giáo dục đại học, tổ chức khoa học và công nghệ công lập.</w:t>
      </w:r>
    </w:p>
    <w:p>
      <w:r>
        <w:t>g) Đề xuất sửa đổi, bổ sung các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 Chính sách ưu tiên cho các mô hình hợp tác công tư (PPP) trong xây dựng hạ tầng số nông nghiệp và các quy định thúc đẩy bảo hộ quyền sở hữu trí tuệ đối với các sáng chế trong lĩnh vực nông nghiệp.</w:t>
      </w:r>
    </w:p>
    <w:p>
      <w:r>
        <w:t>h) Phát triển mạng lưới giảng viên, nhà khoa học và chuyên gia là người Việt Nam ở nước ngoài, kết nối với mạng lưới chuyên gia, nhà khoa học quốc tế theo các lĩnh vực khoa học cơ bản, kỹ thuật then chốt và công nghệ chiến lược.</w:t>
      </w:r>
    </w:p>
    <w:p>
      <w:r>
        <w:t>i)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w:t>
      </w:r>
    </w:p>
    <w:p>
      <w:r>
        <w:t>k)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lĩnh vực, vùng, miền.</w:t>
      </w:r>
    </w:p>
    <w:p>
      <w:r>
        <w:t>l)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ngành, lĩnh vực.</w:t>
      </w:r>
    </w:p>
    <w:p>
      <w:r>
        <w:t>5. Đẩy mạnh chuyển đổi số, ứng dụng khoa học, công nghệ, đổi mới sáng tạo trong hoạt động của các cơ quan, đơn vị thuộc Bộ; nâng cao hiệu quả quản trị ngành, lĩnh vực, hiệu lực quản lý nhà nước trên các lĩnh vực, bảo đảm quốc phòng và an ninh</w:t>
      </w:r>
    </w:p>
    <w:p>
      <w:r>
        <w:t>a) Xây dựng, triển khai Chương trình phát triển Chính phủ số với các mục tiêu được lượng hóa cụ thể; giao trách nhiệm người đứng đầu các cơ quan, đơn vị trực tiếp phụ trách, chỉ đạo; xây dựng bộ tiêu chí đánh giá; định kỳ đo lường, công bố công khai kết quả; đánh giá mức độ hoàn thành nhiệm vụ dựa trên kết quả phát triển Chính phủ số.</w:t>
      </w:r>
    </w:p>
    <w:p>
      <w:r>
        <w:t>b) Đẩy mạnh ứng dụng khoa học và công nghệ để xây dựng các cơ sở khoa học nhằm trợ giúp việc ra quyết định trong hoạt động của các cơ quan quản lý nhà nước.</w:t>
      </w:r>
    </w:p>
    <w:p>
      <w:r>
        <w:t>c) Phối hợp với các cơ quan Đảng, Quốc hội, Mặt trận Tổ quốc Việt Nam, Tòa án nhân dân tối cao, Viện Kiểm sát nhân dân tối cao để đảm bảo liên thông, đồng bộ, bí mật nhà nước trong hoạt động chuyển đổi số của bộ.</w:t>
      </w:r>
    </w:p>
    <w:p>
      <w:r>
        <w:t>d) Xây dựng mô hình Trung tâm giám sát điều hành thông mi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đ)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e) Các cơ quan, đơn vị thuộc Bộ sẵn sàng hỗ trợ, phối hợp với doanh nghiệp tham gia phát triển các ứng dụng, dịch vụ số mới theo hình thức hợp tác công tư (PPP).</w:t>
      </w:r>
    </w:p>
    <w:p>
      <w:r>
        <w:t>g) Phát triển và làm chủ công nghệ các nền tảng số trong nước đảm bảo an toàn, nhiều tiện ích cho người dân; phổ cập nhanh các dịch vụ số thiết yếu cho người dân.</w:t>
      </w:r>
    </w:p>
    <w:p>
      <w:r>
        <w:t>h) Huy động, khuyến khích và xây dựng cơ chế đãi ngộ động viên đội ngũ tri thức, thanh niên là lực lượng tiên phong xây dựng văn hóa số.</w:t>
      </w:r>
    </w:p>
    <w:p>
      <w:r>
        <w:t>i)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k) Xây dựng nền tảng số nhằm giám sát và thu thập dữ liệu lĩnh vực tài nguyên, môi trường; hệ thống thông tin địa lý; hệ thống giao thông thông minh.</w:t>
      </w:r>
    </w:p>
    <w:p>
      <w:r>
        <w:t>l)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m) Phát hiện, đấu tranh ngăn chặn sớm hoạt động tấn công mạng, gián điệp mạng, âm mưu, hoạt động chống phá của các thế lực thù địch, phản động trên mạng và tội phạm mạng.</w:t>
      </w:r>
    </w:p>
    <w:p>
      <w:r>
        <w:t>n) Số hóa, thông minh hóa, hiện đại hóa; làm chủ công nghệ cao dựa trên công nghệ số; tăng cường ứng dụng công nghệ số; chủ động phòng ngừa từ sớm, từ xa chiến tranh mạng và chiến tranh điện tử; xây dựng, phát huy sức mạnh thế trận chiến tranh nhân dân, thế trận lòng dân trên không gian mạng để bảo vệ Tổ quốc.</w:t>
      </w:r>
    </w:p>
    <w:p>
      <w:r>
        <w:t>o)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a) Rà soát, đề xuất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Tổ chức thực hiện các giải pháp để thúc đẩy việc chuyển giao tri thức, đào tạo nhân lực khoa học, công nghệ, đổi mới sáng tạo thông qua doanh nghiệp có vốn đầu tư trực tiếp nước ngoài (FDI); Xây dựng các giải pháp hỗ trợ doanh nghiệp công nghệ trong nước đầu tư ra nước ngoài.</w:t>
      </w:r>
    </w:p>
    <w:p>
      <w:r>
        <w:t>c)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 Lập các cơ sở nghiên cứu chính sách về công nghệ số và chuyển giao những thành tựu công nghệ số hiện đại từ nước ngoài vào trong nước.</w:t>
      </w:r>
    </w:p>
    <w:p>
      <w:r>
        <w:t>d) Xây dựng cơ chế giao nhiệm vụ, thuê khoán cho một số doanh nghiệp làm chủ công nghệ chiến lược, đi đối với nhiệm vụ triển khai phát triển hạ tầng số, các dự án chuyển đổi số quốc gia để hình thành các doanh nghiệp công nghệ số lớn, đủ năng lực cạnh tranh quốc tế.</w:t>
      </w:r>
    </w:p>
    <w:p>
      <w:r>
        <w:t>đ) Công bố danh mục các bài toán lớn về khoa học, công nghệ, đổi mới sáng tạo và chuyển đổi số của đất nước để các doanh nghiệp công nghệ số Việt Nam tham gia giải quyết.</w:t>
      </w:r>
    </w:p>
    <w:p>
      <w:r>
        <w:t>e) Đề xuất chính sách đủ mạnh khuyến khích tinh thần khởi nghiệp về khoa học, công nghệ, đổi mới sáng tạo và chuyển đổi số, cùng với chính sách hỗ trợ khởi nghiệp và thu hút các doanh nghiệp trong và ngoài nước khởi nghiệp trong ngành.</w:t>
      </w:r>
    </w:p>
    <w:p>
      <w:r>
        <w:t>h)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i) Khẩn trương xây dựng, ban hành chương trình đẩy mạnh sản xuất thông minh, chuyển đổi số trong các lĩnh vực trọng điểm nông nghiệ.</w:t>
      </w:r>
    </w:p>
    <w:p>
      <w:r>
        <w:t>7. Tăng cường hợp tác quốc tế trong phát triển khoa học, công nghệ, đổi mới sáng tạo và chuyển đổi số</w:t>
      </w:r>
    </w:p>
    <w:p>
      <w:r>
        <w:t>a) Đẩy mạnh hợp tác quốc tế đa phương, song phương với các quốc gia, vùng lãnh thổ, các tập đoàn đa quốc gia có trình độ khoa học, công nghệ, chuyển đổi số phát triển, các tổ chức quốc tế, các viện nghiên cứu hàng đầu thế giới về khoa học, công nghệ và đổi mới sáng tạo; Học tập kinh nghiệm quốc tế, kịp thời ứng dụng các thành tựu, kinh nghiệm quốc tế phù hợp với thực tiễn và điều kiện chính trị, kinh tế, văn hóa, xã hội Việt Nam; Đẩy mạnh ngoại giao công nghệ, thu hút các nguồn lực bên ngoài, góp phần đảm bảo an ninh kinh tế, nâng cao tự chủ về công nghệ; Thiết lập đối tác chiến lược với các tổ chức quốc tế để huy động nguồn lực tài chính và công nghệ cho các chương trình chuyển đổi số nông nghiệp, đặc biệt là trong phát triển các giải pháp quản trị chuỗi cung ứng nông sản và ứng dụng trí tuệ nhân tạo (AI) trong dự báo thiên tai, biến đổi khí hậu.</w:t>
      </w:r>
    </w:p>
    <w:p>
      <w:r>
        <w:t>b) Tích cực, chủ động tham gia định hình các khuôn khổ, nguyên tắc, quản trị về khoa học công nghệ, đổi mới sáng tạo và chuyển đổi số trong các cơ chế hợp tác đa phương; nghiên cứu khả năng tham gia các cơ chế, sáng kiến hợp tác mới về khoa học công nghệ, đổi mới sáng tạo và chuyển đổi số.</w:t>
      </w:r>
    </w:p>
    <w:p>
      <w:r>
        <w:t>c) Có 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d) Tích cực tham gia, cử các nhà khoa học tham gia vào các tổ chức khoa học và công nghệ quốc tế trên thế giới, đặc biệt là các tổ chức khoa học và công nghệ của Liên hợp quốc.</w:t>
      </w:r>
    </w:p>
    <w:p>
      <w:r>
        <w:t>III. DANH MỤC NHIỆM VỤ TRIỂN KHAI THỰC HIỆN</w:t>
      </w:r>
    </w:p>
    <w:p>
      <w:r>
        <w:t>Phụ lục phân công nhiệm vụ cụ thể các cơ quan, đơn vị thực hiện Nghị quyết số 57-NQ/TW, Nghị quyết số 03/NQ-CP kèm theo Quyết định này.</w:t>
      </w:r>
    </w:p>
    <w:p>
      <w:r>
        <w:t>IV. TỔ CHỨC THỰC HIỆN</w:t>
      </w:r>
    </w:p>
    <w:p>
      <w:r>
        <w:t>1. Giao Vụ Khoa học, Công nghệ và Môi trường là đơn vị đầu mối, phối hợp với các cơ quan, đơn vị liên quan thuộc Bộ tổ chức triển khai thực hiện Kế hoạch; tổ chức hướng dẫn, giám sát, đôn đốc, kiểm tra, sơ kết đánh giá kết quả thực hiện hàng năm, giai đoạn theo quy định; Báo cáo và tham mưu Lãnh đạo Bộ xử lý kịp thời các khó khăn, vướng mắc trong quá trình triển khai thực hiện Kế hoạch.</w:t>
      </w:r>
    </w:p>
    <w:p>
      <w:r>
        <w:t>2. Thủ trưởng các cơ quan, đơn vị thuộc Bộ theo chức năng nhiệm vụ và căn cứ vào Kế hoạch này, xây dựng kế hoạch hoặc lồng ghép vào các chiến lược, chương trình, kế hoạch, nhiệm vụ; chủ động rà soát nhiệm vụ và đề xuất kinh phí để triển khai, trình cấp có thẩm quyền phê duyệt theo quy định và tổ chức triển khai thực hiện có hiệu quả các nhiệm vụ được giao tại Kế hoạch này; định kỳ trước ngày 15 tháng 12 hằng năm báo cáo Bộ (qua Vụ Khoa học, Công nghệ và Môi trường) về tiến độ thực hiện các nhiệm vụ được giao; kết quả triển khai, nhiệm vụ hoàn thành, nhiệm vụ chưa hoàn thành, những khó khăn, vướng mắc để tổng hợp báo cáo Lãnh đạo Bộ.</w:t>
      </w:r>
    </w:p>
    <w:p>
      <w:r>
        <w:t>PHỤ LỤC:</w:t>
      </w:r>
    </w:p>
    <w:p>
      <w:r>
        <w:t>DANH MỤC CÁC NHIỆM VỤ TRIỂN KHAI KẾ HOẠCH CỦA BỘ NÔNG NGHIỆP VÀ PTNT THỰC HIỆN NGHỊ QUYẾT SỐ 57-NQ/TW, NGHỊ QUYẾT SỐ 03/NQ-CP VỀ ĐỘT PHÁ PHÁT TRIỂN KHOA HỌC, CÔNG NGHỆ, ĐỔI MỚI SÁNG TẠO VÀ CHUYỂN ĐỔI SỐ QUỐC GIA</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Xây dựng chương trình, kế hoạch phát động phong trào học tập trên các nền tảng số để trở thành phống trào “học tập số” thường xuyên, liên tục, phổ cập, nâng cao kiến thức về khoa học, công nghệ, đổi mới sáng tạo, kỹ năng số, công nghệ số cơ bản trong cán bộ, công chức, viên chức và người lao động.</w:t>
      </w:r>
    </w:p>
    <w:p>
      <w:r>
        <w:t>Các cơ quan, đơn vị thuộc Bộ</w:t>
      </w:r>
    </w:p>
    <w:p>
      <w:r>
        <w:t>Trung tâm CĐS&amp;TKNN, các Vụ: KHCN&amp;MT, TCCB</w:t>
      </w:r>
    </w:p>
    <w:p>
      <w:r>
        <w:t>Chương trình, kế hoạch của các đơn vị</w:t>
      </w:r>
    </w:p>
    <w:p>
      <w:r>
        <w:t>Thường xuyên</w:t>
      </w:r>
    </w:p>
    <w:p>
      <w:r>
        <w:t>2</w:t>
      </w:r>
    </w:p>
    <w:p>
      <w:r>
        <w:t>Cụ thể hóa nhiệm vụ chuyển đổi số, phát triển khoa học, công nghệ, đổi mới sáng tạo trong chương trình, kế hoạch công tác hằng năm của cơ quan, đơn vị</w:t>
      </w:r>
    </w:p>
    <w:p>
      <w:r>
        <w:t>Các cơ quan, đơn vị thuộc Bộ</w:t>
      </w:r>
    </w:p>
    <w:p>
      <w:r>
        <w:t>Vụ KHCN&amp;MT, Trung tâm CĐS&amp;TKNN</w:t>
      </w:r>
    </w:p>
    <w:p>
      <w:r>
        <w:t>Kế hoạch công tác</w:t>
      </w:r>
    </w:p>
    <w:p>
      <w:r>
        <w:t>Thường xuyên</w:t>
      </w:r>
    </w:p>
    <w:p>
      <w:r>
        <w:t>3</w:t>
      </w:r>
    </w:p>
    <w:p>
      <w:r>
        <w:t>Xây dựng kế hoạch triển khai Kế hoạch của Bộ</w:t>
      </w:r>
    </w:p>
    <w:p>
      <w:r>
        <w:t>Các cơ quan, đơn vị thuộc Bộ</w:t>
      </w:r>
    </w:p>
    <w:p>
      <w:r>
        <w:t>Kế hoạch của các cơ quan, đơn vị</w:t>
      </w:r>
    </w:p>
    <w:p>
      <w:r>
        <w:t>02/2025</w:t>
      </w:r>
    </w:p>
    <w:p>
      <w:r>
        <w:t>4</w:t>
      </w:r>
    </w:p>
    <w:p>
      <w:r>
        <w:t>Phấn đấu bố trí tỷ lệ phù hợp cán bộ có chuyên môn, kinh nghiệm về khoa học kỹ thuật trong đội ngũ lãnh đạo từng cơ quan, đơn vị nhà nước.</w:t>
      </w:r>
    </w:p>
    <w:p>
      <w:r>
        <w:t>Vụ TCCB</w:t>
      </w:r>
    </w:p>
    <w:p>
      <w:r>
        <w:t>Vụ KHCN&amp;MT, Trung tâm CĐS&amp;TKNN và các cơ quan, đơn vị thuộc Bộ</w:t>
      </w:r>
    </w:p>
    <w:p>
      <w:r>
        <w:t>Có tỷ lệ phù hợp cán bộ có chuyên môn về khoa học kỹ thuật trong đội ngũ lãnh đạo</w:t>
      </w:r>
    </w:p>
    <w:p>
      <w:r>
        <w:t>Nhiệm vụ thường xuyên</w:t>
      </w:r>
    </w:p>
    <w:p>
      <w:r>
        <w:t>5</w:t>
      </w:r>
    </w:p>
    <w:p>
      <w:r>
        <w:t>Rà soát, đề xuất nội dung xây dựng Luật Cán bộ, công chức (sửa đổi) theo hướng quy định chính sách để phát huy tinh thần sáng tạo, dám nghĩ, dám làm, dám chịu trách nhiệm của đội ngũ cán bộ, công chức, viên chức vì lợi ích chung của quốc gia, dân tộc, cộng đồng, của ngành, lĩnh vực, địa phương, cơ quan, đơn vị trong đó bao gồm vì mục tiêu phát triển khoa học, công nghệ, đổi mới sáng tạo và chuyển đổi số theo tinh thần Nghị quyết số 57-NQ/TW.</w:t>
      </w:r>
    </w:p>
    <w:p>
      <w:r>
        <w:t>Vụ TCCB</w:t>
      </w:r>
    </w:p>
    <w:p>
      <w:r>
        <w:t>Vụ KHCN&amp;MT, Trung tâm CĐS&amp;TKNN và các cơ quan, đơn vị thuộc Bộ</w:t>
      </w:r>
    </w:p>
    <w:p>
      <w:r>
        <w:t>Văn bản của Bộ</w:t>
      </w:r>
    </w:p>
    <w:p>
      <w:r>
        <w:t>12/2025</w:t>
      </w:r>
    </w:p>
    <w:p>
      <w:r>
        <w:t>6</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của bộ, quốc gia.</w:t>
      </w:r>
    </w:p>
    <w:p>
      <w:r>
        <w:t>Các Trường Đại học, Học viện, Cao đẳng dậy nghề thuộc Bộ</w:t>
      </w:r>
    </w:p>
    <w:p>
      <w:r>
        <w:t>CácVụ: TCCB, KHCN&amp;MT; Trung tâm CĐS&amp;TKNN và các cơ quan, đơn vị thuộc Bộ</w:t>
      </w:r>
    </w:p>
    <w:p>
      <w:r>
        <w:t>Quyết định của cấp có thẩm quyền</w:t>
      </w:r>
    </w:p>
    <w:p>
      <w:r>
        <w:t>12/2025</w:t>
      </w:r>
    </w:p>
    <w:p>
      <w:r>
        <w:t>7</w:t>
      </w:r>
    </w:p>
    <w:p>
      <w:r>
        <w:t>Phát động phong trào thi đua trong toàn quốc để phát huy sức mạnh tổng hợp của cả hệ thống chính trị, sự tham gia tích cực của doanh nhân, doanh nghiệp và Nhân dân thực hiện thành công cụ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Các cơ quan, đơn vị thuộc Bộ</w:t>
      </w:r>
    </w:p>
    <w:p>
      <w:r>
        <w:t>CácVụ: TCCB, KHCN&amp;MT; Trung tâm CĐS&amp;TKNN</w:t>
      </w:r>
    </w:p>
    <w:p>
      <w:r>
        <w:t>Văn bản hướng dẫn thực hiện</w:t>
      </w:r>
    </w:p>
    <w:p>
      <w:r>
        <w:t>12/2025</w:t>
      </w:r>
    </w:p>
    <w:p>
      <w:r>
        <w:t>II.</w:t>
      </w:r>
    </w:p>
    <w:p>
      <w:r>
        <w:t>Khẩn trương, quyết liệt hoàn thiện thể chế; xoá bỏ mọi tư tưởng, quan niệm, rào cản đang cản trở sự phát triển; đưa thể chế t hành một lợi thế cạnh tranh trong phát triển khoa học, công nghệ, đổi mới sáng tạo và chuyển đổi số</w:t>
      </w:r>
    </w:p>
    <w:p>
      <w:r>
        <w:t>8</w:t>
      </w:r>
    </w:p>
    <w:p>
      <w:r>
        <w:t>Rà soát, đề xuất nội dung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w:t>
      </w:r>
    </w:p>
    <w:p>
      <w:r>
        <w:t>Vụ KHCN&amp;MT</w:t>
      </w:r>
    </w:p>
    <w:p>
      <w:r>
        <w:t>Các cơ quan, đơn vị thuộc Bộ</w:t>
      </w:r>
    </w:p>
    <w:p>
      <w:r>
        <w:t>Văn bản của Bộ</w:t>
      </w:r>
    </w:p>
    <w:p>
      <w:r>
        <w:t>2025</w:t>
      </w:r>
    </w:p>
    <w:p>
      <w:r>
        <w:t>9</w:t>
      </w:r>
    </w:p>
    <w:p>
      <w:r>
        <w:t>Rà soát, đề xuất nội dung dự án Luật sửa đổi, bổ sung một số điều của Luật Chất lượng sản phẩm, hàng hóa</w:t>
      </w:r>
    </w:p>
    <w:p>
      <w:r>
        <w:t>Cục Chất lượng, Chế biến và Phát triển thị trường</w:t>
      </w:r>
    </w:p>
    <w:p>
      <w:r>
        <w:t>Các cơ quan, đơn vị thuộc Bộ</w:t>
      </w:r>
    </w:p>
    <w:p>
      <w:r>
        <w:t>Văn bản của Bộ</w:t>
      </w:r>
    </w:p>
    <w:p>
      <w:r>
        <w:t>Tháng 10/2025</w:t>
      </w:r>
    </w:p>
    <w:p>
      <w:r>
        <w:t>10</w:t>
      </w:r>
    </w:p>
    <w:p>
      <w:r>
        <w:t>Rà soát, đề xuất nội dung Hoàn thiện Luật sửa đổi, bổ sung một số điều của Luật Tiêu chuẩn và Quy chuẩn kỹ thuật trình Quốc hội thông qua tại Kỳ họp thứ 9</w:t>
      </w:r>
    </w:p>
    <w:p>
      <w:r>
        <w:t>Vụ KHCN&amp;MT</w:t>
      </w:r>
    </w:p>
    <w:p>
      <w:r>
        <w:t>Các cơ quan, đơn vị thuộc Bộ</w:t>
      </w:r>
    </w:p>
    <w:p>
      <w:r>
        <w:t>Văn bản của Bộ</w:t>
      </w:r>
    </w:p>
    <w:p>
      <w:r>
        <w:t>Tháng 5/2025</w:t>
      </w:r>
    </w:p>
    <w:p>
      <w:r>
        <w:t>11</w:t>
      </w:r>
    </w:p>
    <w:p>
      <w:r>
        <w:t>Rà soát, đề xuất các nội dung chính sách tháo gỡ điểm nghẽn và hoàn thiện Luật Công nghiệp công nghệ số trình Quốc hội ban hành.</w:t>
      </w:r>
    </w:p>
    <w:p>
      <w:r>
        <w:t>Trung tâm Chuyển đổi số và TKNN</w:t>
      </w:r>
    </w:p>
    <w:p>
      <w:r>
        <w:t>Các cơ quan, đơn vị thuộc Bộ</w:t>
      </w:r>
    </w:p>
    <w:p>
      <w:r>
        <w:t>Văn bản của Bộ</w:t>
      </w:r>
    </w:p>
    <w:p>
      <w:r>
        <w:t>6/2025</w:t>
      </w:r>
    </w:p>
    <w:p>
      <w:r>
        <w:t>12</w:t>
      </w:r>
    </w:p>
    <w:p>
      <w:r>
        <w:t>Rà soát, đề xuất các nội dung Xây dựng Nghị quyết của Quốc hội quy định cơ chế đặc thù về đầu tư, đầu tư công, mua sắm công các sản phẩm, dịch vụ số để đẩy nhanh chuyển đổi số quốc gia giai đoạn 2025- 2030</w:t>
      </w:r>
    </w:p>
    <w:p>
      <w:r>
        <w:t>Vụ Tài chính</w:t>
      </w:r>
    </w:p>
    <w:p>
      <w:r>
        <w:t>Các cơ quan, đơn vị thuộc Bộ</w:t>
      </w:r>
    </w:p>
    <w:p>
      <w:r>
        <w:t>Văn bản của Bộ</w:t>
      </w:r>
    </w:p>
    <w:p>
      <w:r>
        <w:t>2025</w:t>
      </w:r>
    </w:p>
    <w:p>
      <w:r>
        <w:t>13</w:t>
      </w:r>
    </w:p>
    <w:p>
      <w:r>
        <w:t>Xây dựng Đề án cơ chế thí điểm để Viện, Trường kết hợp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p>
    <w:p>
      <w:r>
        <w:t>Viện, Trường, Học viện thuộc Bộ</w:t>
      </w:r>
    </w:p>
    <w:p>
      <w:r>
        <w:t>Các Vụ: TCCB, KHCN&amp;MT, TC và các đơn vị có liên quan</w:t>
      </w:r>
    </w:p>
    <w:p>
      <w:r>
        <w:t>Quyết định của cấp có thẩm quyền</w:t>
      </w:r>
    </w:p>
    <w:p>
      <w:r>
        <w:t>12/2025</w:t>
      </w:r>
    </w:p>
    <w:p>
      <w:r>
        <w:t>14</w:t>
      </w:r>
    </w:p>
    <w:p>
      <w:r>
        <w:t>Xây dựng cơ chế, chính sách và thu hút nguồn lực phục vụ phát triển nguồn nhân lực cho đổi mới sáng tạo và một số lĩnh vực trọng tâm</w:t>
      </w:r>
    </w:p>
    <w:p>
      <w:r>
        <w:t>Vụ TCCB</w:t>
      </w:r>
    </w:p>
    <w:p>
      <w:r>
        <w:t>Vụ KHCN&amp;MT, Trung tâm CĐS&amp;TKNN và các cơ quan, đơn vị thuộc Bộ</w:t>
      </w:r>
    </w:p>
    <w:p>
      <w:r>
        <w:t>Văn bản của Bộ</w:t>
      </w:r>
    </w:p>
    <w:p>
      <w:r>
        <w:t>12/2025</w:t>
      </w:r>
    </w:p>
    <w:p>
      <w:r>
        <w:t>15</w:t>
      </w:r>
    </w:p>
    <w:p>
      <w:r>
        <w:t>Rà soát, đề xuất nội dung 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Vụ Tài chính</w:t>
      </w:r>
    </w:p>
    <w:p>
      <w:r>
        <w:t>Các Vụ: TCCB, KHCN&amp;MT, TC và các đơn vị có liên quan</w:t>
      </w:r>
    </w:p>
    <w:p>
      <w:r>
        <w:t>Văn bản của Bộ</w:t>
      </w:r>
    </w:p>
    <w:p>
      <w:r>
        <w:t>2025</w:t>
      </w:r>
    </w:p>
    <w:p>
      <w:r>
        <w:t>16</w:t>
      </w:r>
    </w:p>
    <w:p>
      <w:r>
        <w:t>Sửa đổi Nghị định số 79/2021/NĐ-CP , Nghị định số 97/2018/NĐ- CP về cho vay lại vốn vay ODA, vay ưu đãi nước ngoài của Chính phủ theo hướng giảm tỷ lệ vay lại xuống mức thấp nhất, không yêu cầu bảo đảm tiền vay đối với các tổ chức khoa học và công nghệ, cơ sở giáo dục đại học công lập tự chủ tài chính.</w:t>
      </w:r>
    </w:p>
    <w:p>
      <w:r>
        <w:t>Vụ Tài chính</w:t>
      </w:r>
    </w:p>
    <w:p>
      <w:r>
        <w:t>Các Vụ: TCCB, KHCN&amp;MT, TC và các đơn vị có liên quan</w:t>
      </w:r>
    </w:p>
    <w:p>
      <w:r>
        <w:t>Văn bản của Bộ</w:t>
      </w:r>
    </w:p>
    <w:p>
      <w:r>
        <w:t>2025</w:t>
      </w:r>
    </w:p>
    <w:p>
      <w:r>
        <w:t>17</w:t>
      </w:r>
    </w:p>
    <w:p>
      <w:r>
        <w:t>Rà soát các quy định pháp luật để tháo gỡ kịp thời các điểm nghẽn phục vụ hoạt động phát triển khoa học, công nghệ, đổi mới sáng tạo và chuyển đổi số</w:t>
      </w:r>
    </w:p>
    <w:p>
      <w:r>
        <w:t>Vụ KHCN&amp;MT</w:t>
      </w:r>
    </w:p>
    <w:p>
      <w:r>
        <w:t>Các cơ quan, đơn vị thuộc Bộ</w:t>
      </w:r>
    </w:p>
    <w:p>
      <w:r>
        <w:t>Văn bản của Bộ</w:t>
      </w:r>
    </w:p>
    <w:p>
      <w:r>
        <w:t>6/2025</w:t>
      </w:r>
    </w:p>
    <w:p>
      <w:r>
        <w:t>18</w:t>
      </w:r>
    </w:p>
    <w:p>
      <w:r>
        <w:t>Rà soát, điều chỉnh các quy trình nội bộ để đáp ứng các quy định của Luật Giao dịch điện tử; thực hiện các biện pháp, giải pháp linh hoạt sáng tạo, hiệu quả cho phép sử dụng các giấy tờ điện tử tích hợp trên tài khoản định danh điện tử thay thế với giấy tờ giấy khi thực hiện các thủ tục hành chính; sớm có phương án cắt giảm các thành phần hồ sơ khi dữ liệu đã được số hóa</w:t>
      </w:r>
    </w:p>
    <w:p>
      <w:r>
        <w:t>Văn phòng Bộ</w:t>
      </w:r>
    </w:p>
    <w:p>
      <w:r>
        <w:t>Trung tâm CĐS&amp;TKNN; các cơ quan, đơn vị thuộc Bộ</w:t>
      </w:r>
    </w:p>
    <w:p>
      <w:r>
        <w:t>Các quy trình nội bộ của Bộ được ban hành.</w:t>
      </w:r>
    </w:p>
    <w:p>
      <w:r>
        <w:t>12/2025</w:t>
      </w:r>
    </w:p>
    <w:p>
      <w:r>
        <w:t>III.</w:t>
      </w:r>
    </w:p>
    <w:p>
      <w:r>
        <w:t>Tăng cường đầu tư, hoàn thiện hạ tầng cho khoa học, công nghệ, đổi mới sáng tạo và chuyển đổi số quốc gia</w:t>
      </w:r>
    </w:p>
    <w:p>
      <w:r>
        <w:t>19</w:t>
      </w:r>
    </w:p>
    <w:p>
      <w:r>
        <w:t>Phát triển mạng lưới kết nối các trung tâm đổi mới sáng tạo, khởi nghiệp sáng tạo, tập trung vào các công nghệ chiến lược và chuyển đổi số.</w:t>
      </w:r>
    </w:p>
    <w:p>
      <w:r>
        <w:t>Các cơ quan, đơn vị thuộc Bộ</w:t>
      </w:r>
    </w:p>
    <w:p>
      <w:r>
        <w:t>Các cơ quan, đơn vị liên quan</w:t>
      </w:r>
    </w:p>
    <w:p>
      <w:r>
        <w:t>Mạng lưới kết nối</w:t>
      </w:r>
    </w:p>
    <w:p>
      <w:r>
        <w:t>2030</w:t>
      </w:r>
    </w:p>
    <w:p>
      <w:r>
        <w:t>20</w:t>
      </w:r>
    </w:p>
    <w:p>
      <w:r>
        <w:t>Đề án đầu tư năng lực cho các tổ chức nghiên cứu phát triển công lập.</w:t>
      </w:r>
    </w:p>
    <w:p>
      <w:r>
        <w:t>Các tổ chức nghiên cứu phát triển công lập thuộc Bộ</w:t>
      </w:r>
    </w:p>
    <w:p>
      <w:r>
        <w:t>Các cơ quan, đơn vị liên quan</w:t>
      </w:r>
    </w:p>
    <w:p>
      <w:r>
        <w:t>Quyết định của cấp có thẩm quyền</w:t>
      </w:r>
    </w:p>
    <w:p>
      <w:r>
        <w:t>2025 - 2026</w:t>
      </w:r>
    </w:p>
    <w:p>
      <w:r>
        <w:t>21</w:t>
      </w:r>
    </w:p>
    <w:p>
      <w:r>
        <w:t>Xây dựng, đề xuất các Đề án triển khai cơ chế thử nghiệm chính sách nhằm thúc đẩy nghiên cứu, phát triển, ứng dụng, chuyển giao công nghệ chiến lược trong các ngành, lĩnh vực</w:t>
      </w:r>
    </w:p>
    <w:p>
      <w:r>
        <w:t>Các cơ quan, đơn vị liên quan thuộc Bộ</w:t>
      </w:r>
    </w:p>
    <w:p>
      <w:r>
        <w:t>Các Vụ: TCCB, KHCN&amp;MT, TC và các đơn vị có liên quan</w:t>
      </w:r>
    </w:p>
    <w:p>
      <w:r>
        <w:t>Quyết định của cấp có thẩm quyền</w:t>
      </w:r>
    </w:p>
    <w:p>
      <w:r>
        <w:t>2025</w:t>
      </w:r>
    </w:p>
    <w:p>
      <w:r>
        <w:t>22</w:t>
      </w:r>
    </w:p>
    <w:p>
      <w:r>
        <w:t>Ban hành hoặc đề xuất cơ chế, chính sách hợp tác công tư để nghiên cứu và phát triển công nghệ chiến lược; cơ chế, chính sách hợp tác công tư để nghiên cứu và phát triển hạ tầng số mới, dịch vụ số mới, dữ liệu; cơ chế, chính sách hợp tác công tư để đào tạo nhân lực công nghệ số.</w:t>
      </w:r>
    </w:p>
    <w:p>
      <w:r>
        <w:t>Trung tâm Chuyển đổi số và TKNN</w:t>
      </w:r>
    </w:p>
    <w:p>
      <w:r>
        <w:t>Các Vụ: TCCB, KHCN&amp;MT, TC và các đơn vị có liên quan</w:t>
      </w:r>
    </w:p>
    <w:p>
      <w:r>
        <w:t>Quyết định của cấp có thẩm quyền</w:t>
      </w:r>
    </w:p>
    <w:p>
      <w:r>
        <w:t>2025</w:t>
      </w:r>
    </w:p>
    <w:p>
      <w:r>
        <w:t>23</w:t>
      </w:r>
    </w:p>
    <w:p>
      <w:r>
        <w:t>Rà soát, ban hành mới và tổ chức triển khai hiệu quả các chiến lược đã ban hành về nghiên cứu, ứng dụng, khai thác không giản biển</w:t>
      </w:r>
    </w:p>
    <w:p>
      <w:r>
        <w:t>Cục Kiểm ngư</w:t>
      </w:r>
    </w:p>
    <w:p>
      <w:r>
        <w:t>Các cơ quan, đơn vị liên quan</w:t>
      </w:r>
    </w:p>
    <w:p>
      <w:r>
        <w:t>Quyết định của cấp có thẩm quyền, Các Báo cáo thực hiện</w:t>
      </w:r>
    </w:p>
    <w:p>
      <w:r>
        <w:t>Thường xuyên</w:t>
      </w:r>
    </w:p>
    <w:p>
      <w:r>
        <w:t>24</w:t>
      </w:r>
    </w:p>
    <w:p>
      <w:r>
        <w:t>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Các cơ quan, đơn vị liên quan thuộc Bộ</w:t>
      </w:r>
    </w:p>
    <w:p>
      <w:r>
        <w:t>Các cơ quan, đơn vị liên quan</w:t>
      </w:r>
    </w:p>
    <w:p>
      <w:r>
        <w:t>Các Báo cáo thực hiện</w:t>
      </w:r>
    </w:p>
    <w:p>
      <w:r>
        <w:t>Thường xuyên</w:t>
      </w:r>
    </w:p>
    <w:p>
      <w:r>
        <w:t>25</w:t>
      </w:r>
    </w:p>
    <w:p>
      <w:r>
        <w:t>Tổ chức ứng dụng trí tuệ nhân tạo dựa trên dữ liệu lớn trong các ngành, lĩnh vực quan trọng</w:t>
      </w:r>
    </w:p>
    <w:p>
      <w:r>
        <w:t>Các cơ quan, đơn vị liên quan thuộc Bộ</w:t>
      </w:r>
    </w:p>
    <w:p>
      <w:r>
        <w:t>Các cơ quan, đơn vị liên quan</w:t>
      </w:r>
    </w:p>
    <w:p>
      <w:r>
        <w:t>Báo cáo thực hiện</w:t>
      </w:r>
    </w:p>
    <w:p>
      <w:r>
        <w:t>Thường xuyên</w:t>
      </w:r>
    </w:p>
    <w:p>
      <w:r>
        <w:t>26</w:t>
      </w:r>
    </w:p>
    <w:p>
      <w:r>
        <w:t>Xây dựng danh mục, kế hoạch triển khai các nền tảng số quốc gia, nền tảng số dùng chung của các ngành, lĩnh vực, vùng</w:t>
      </w:r>
    </w:p>
    <w:p>
      <w:r>
        <w:t>Trung tâm chuyển đổi số và TKNN</w:t>
      </w:r>
    </w:p>
    <w:p>
      <w:r>
        <w:t>Các cơ quan, đơn vị liên quan thuộc Bộ</w:t>
      </w:r>
    </w:p>
    <w:p>
      <w:r>
        <w:t>Quyết định của Bộ trưởng</w:t>
      </w:r>
    </w:p>
    <w:p>
      <w:r>
        <w:t>12/2025</w:t>
      </w:r>
    </w:p>
    <w:p>
      <w:r>
        <w:t>27</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Các cơ quan, đơn vị liên quan thuộc Bộ</w:t>
      </w:r>
    </w:p>
    <w:p>
      <w:r>
        <w:t>Trung tâm chuyển đổi số và TKNN; Các cơ quan, đơn vị liên quan</w:t>
      </w:r>
    </w:p>
    <w:p>
      <w:r>
        <w:t>Hoàn thành các nền tảng số</w:t>
      </w:r>
    </w:p>
    <w:p>
      <w:r>
        <w:t>12/2028</w:t>
      </w:r>
    </w:p>
    <w:p>
      <w:r>
        <w:t>28</w:t>
      </w:r>
    </w:p>
    <w:p>
      <w:r>
        <w:t>Xây dựng Kế hoạch phát triển kinh tế số, xã hội số</w:t>
      </w:r>
    </w:p>
    <w:p>
      <w:r>
        <w:t>Trung tâm chuyển đổi số và TKNN</w:t>
      </w:r>
    </w:p>
    <w:p>
      <w:r>
        <w:t>Các cơ quan, đơn vị liên quan thuộc Bộ</w:t>
      </w:r>
    </w:p>
    <w:p>
      <w:r>
        <w:t>Quyết định của Bộ</w:t>
      </w:r>
    </w:p>
    <w:p>
      <w:r>
        <w:t>9/2025</w:t>
      </w:r>
    </w:p>
    <w:p>
      <w:r>
        <w:t>29</w:t>
      </w:r>
    </w:p>
    <w:p>
      <w:r>
        <w:t>Xây dựng, ban hành danh mục các chương trình, nhiệm vụ, dự án về hợp tác công tư trong phát triển hạ tầng số</w:t>
      </w:r>
    </w:p>
    <w:p>
      <w:r>
        <w:t>Trung tâm chuyển đổi số và TKNN</w:t>
      </w:r>
    </w:p>
    <w:p>
      <w:r>
        <w:t>Các cơ quan, đơn vị liên quan thuộc Bộ</w:t>
      </w:r>
    </w:p>
    <w:p>
      <w:r>
        <w:t>Quyết định của Bộ</w:t>
      </w:r>
    </w:p>
    <w:p>
      <w:r>
        <w:t>hằng năm</w:t>
      </w:r>
    </w:p>
    <w:p>
      <w:r>
        <w:t>30</w:t>
      </w:r>
    </w:p>
    <w:p>
      <w:r>
        <w:t>Xây dựng, ban hành Kế hoạch phát triển hạ tầng số</w:t>
      </w:r>
    </w:p>
    <w:p>
      <w:r>
        <w:t>Trung tâm chuyển đổi số và TKNN</w:t>
      </w:r>
    </w:p>
    <w:p>
      <w:r>
        <w:t>Các cơ quan, đơn vị liên quan thuộc Bộ</w:t>
      </w:r>
    </w:p>
    <w:p>
      <w:r>
        <w:t>Quyết định của Bộ</w:t>
      </w:r>
    </w:p>
    <w:p>
      <w:r>
        <w:t>12/2025</w:t>
      </w:r>
    </w:p>
    <w:p>
      <w:r>
        <w:t>31</w:t>
      </w:r>
    </w:p>
    <w:p>
      <w:r>
        <w:t>Xây dựng, triển khai đề án ứng dụng IoT trong một số ngành, lĩnh vực như sản xuất thương mại, nông nghiệp thông minh,...</w:t>
      </w:r>
    </w:p>
    <w:p>
      <w:r>
        <w:t>Các cơ quan, đơn vị liên quan thuộc Bộ</w:t>
      </w:r>
    </w:p>
    <w:p>
      <w:r>
        <w:t>Trung tâm chuyển đổi số và TKNN; Các cơ quan, đơn vị liên qua</w:t>
      </w:r>
    </w:p>
    <w:p>
      <w:r>
        <w:t>Quyết định của Bộ</w:t>
      </w:r>
    </w:p>
    <w:p>
      <w:r>
        <w:t>12/2025</w:t>
      </w:r>
    </w:p>
    <w:p>
      <w:r>
        <w:t>32</w:t>
      </w:r>
    </w:p>
    <w:p>
      <w:r>
        <w:t>Hoàn thiện triển khai xây dựng, đưa vào khai thác sử dụng 114 Cơ sở dữ liệu quốc gia, Cơ sở dữ liệu chuyên ngành; đồng bộ dữ liệu về Trung tâm dữ liệu quốc gia để xây dựng Cơ sở dữ liệu tổng hợp quốc gia, phục vụ chuyển đổi số quốc gia</w:t>
      </w:r>
    </w:p>
    <w:p>
      <w:r>
        <w:t>Các cơ quan, đơn vị liên quan thuộc Bộ</w:t>
      </w:r>
    </w:p>
    <w:p>
      <w:r>
        <w:t>Trung tâm chuyển đổi số và TKNN; Các cơ quan, đơn vị liên qua</w:t>
      </w:r>
    </w:p>
    <w:p>
      <w:r>
        <w:t>Cơ sở dữ liệu quốc gia, cơ sở dữ liệu chuyên ngành được xây dựng, đưa vào khai thác, sử dụng</w:t>
      </w:r>
    </w:p>
    <w:p>
      <w:r>
        <w:t>2025</w:t>
      </w:r>
    </w:p>
    <w:p>
      <w:r>
        <w:t>33</w:t>
      </w:r>
    </w:p>
    <w:p>
      <w:r>
        <w:t>Hoàn thành và đưa vào khai thác hiệu quả các cơ sở dữ liệu quốc gia; các cơ sở dữ liệu dùng chung theo danh mục đã ban hành của bộ, ngành, địa phương để phát triển kinh tế - xã hội</w:t>
      </w:r>
    </w:p>
    <w:p>
      <w:r>
        <w:t>Các cơ quan, đơn vị liên quan thuộc Bộ</w:t>
      </w:r>
    </w:p>
    <w:p>
      <w:r>
        <w:t>Trung tâm chuyển đổi số và TKNN; Các cơ quan, đơn vị liên qua</w:t>
      </w:r>
    </w:p>
    <w:p>
      <w:r>
        <w:t>Hoàn thành các CSDL quốc gia; Các CSDL dùng chung, lĩnh vực chuyên ngành của bộ</w:t>
      </w:r>
    </w:p>
    <w:p>
      <w:r>
        <w:t>2026</w:t>
      </w:r>
    </w:p>
    <w:p>
      <w:r>
        <w:t>34</w:t>
      </w:r>
    </w:p>
    <w:p>
      <w:r>
        <w:t>Hoàn thành kết nối, khai thác, chia sẻ hiệu quả dữ liệu; triển khai các sáng kiến mở dữ liệu</w:t>
      </w:r>
    </w:p>
    <w:p>
      <w:r>
        <w:t>Các cơ quan, đơn vị liên quan thuộc Bộ</w:t>
      </w:r>
    </w:p>
    <w:p>
      <w:r>
        <w:t>Trung tâm chuyển đổi số và TKNN; Các cơ quan, đơn vị liên qua</w:t>
      </w:r>
    </w:p>
    <w:p>
      <w:r>
        <w:t>Hoàn thành kết nối</w:t>
      </w:r>
    </w:p>
    <w:p>
      <w:r>
        <w:t>2025- 2026</w:t>
      </w:r>
    </w:p>
    <w:p>
      <w:r>
        <w:t>35</w:t>
      </w:r>
    </w:p>
    <w:p>
      <w:r>
        <w:t>Nâng cấp, hoàn thiện hạ tầng công nghệ thông tin đáp ứng yêu cầu tại văn bản số 1552/BTTTT-TTH và 708/BTTTT-CATTT ;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ác cơ quan, đơn vị liên quan thuộc Bộ</w:t>
      </w:r>
    </w:p>
    <w:p>
      <w:r>
        <w:t>Trung tâm chuyển đổi số và TKNN; Các cơ quan, đơn vị liên qua</w:t>
      </w:r>
    </w:p>
    <w:p>
      <w:r>
        <w:t>Khắc phục lỗ hổng bảo mật, hệ thống đảm bảo an ninh an toàn để kết nối khai thác dữ liệu, cắt giảm giấy tờ cho người dân, phục vụ công tác quản lý của Bộ</w:t>
      </w:r>
    </w:p>
    <w:p>
      <w:r>
        <w:t>06/2025</w:t>
      </w:r>
    </w:p>
    <w:p>
      <w:r>
        <w:t>36</w:t>
      </w:r>
    </w:p>
    <w:p>
      <w:r>
        <w:t>Ban hành, triển khai các chiến lược, tiêu chuẩn, quy chuẩn kỹ thuật về dữ liệu trong các ngành, lĩnh vực</w:t>
      </w:r>
    </w:p>
    <w:p>
      <w:r>
        <w:t>Các cơ quan, đơn vị liên quan thuộc Bộ</w:t>
      </w:r>
    </w:p>
    <w:p>
      <w:r>
        <w:t>Vụ KHCN&amp;MT; Các cơ quan, đơn vị liên qua</w:t>
      </w:r>
    </w:p>
    <w:p>
      <w:r>
        <w:t>Tiêu chuẩn, Quy chuẩn</w:t>
      </w:r>
    </w:p>
    <w:p>
      <w:r>
        <w:t>2025</w:t>
      </w:r>
    </w:p>
    <w:p>
      <w:r>
        <w:t>IV.</w:t>
      </w:r>
    </w:p>
    <w:p>
      <w:r>
        <w:t>Phát triển, trọng dụng nhân lực chất lượng cao, nhân tài đáp ứng yêu cầu phát triển khoa học, công nghệ, đổi mới sáng tạo và chuyển đổi số</w:t>
      </w:r>
    </w:p>
    <w:p>
      <w:r>
        <w:t>37</w:t>
      </w:r>
    </w:p>
    <w:p>
      <w:r>
        <w:t>Xây dựng Kế hoạch triển khai Đề án phát triển, trọng dụng nhân tài, nhân lực chất lượng cao, nhất là cán bộ chuyên gia đầu ngành phục vụ phát triển khoa học, công nghệ, đổi mới sáng tạo và chuyển đổi số của Bộ để triển khai Chiến lược quốc gia về thu hút, trọng dụng nhân tài đến năm 2030, tầm nhìn đến 2050</w:t>
      </w:r>
    </w:p>
    <w:p>
      <w:r>
        <w:t>Vụ TCCB</w:t>
      </w:r>
    </w:p>
    <w:p>
      <w:r>
        <w:t>Các cơ quan đơn vị thuộc Bộ</w:t>
      </w:r>
    </w:p>
    <w:p>
      <w:r>
        <w:t>Quyết định của Bộ</w:t>
      </w:r>
    </w:p>
    <w:p>
      <w:r>
        <w:t>2025</w:t>
      </w:r>
    </w:p>
    <w:p>
      <w:r>
        <w:t>38</w:t>
      </w:r>
    </w:p>
    <w:p>
      <w:r>
        <w:t>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Vụ TCCB</w:t>
      </w:r>
    </w:p>
    <w:p>
      <w:r>
        <w:t>Các cơ quan đơn vị thuộc Bộ</w:t>
      </w:r>
    </w:p>
    <w:p>
      <w:r>
        <w:t>Văn bản của cấp có thẩm quyền</w:t>
      </w:r>
    </w:p>
    <w:p>
      <w:r>
        <w:t>2025</w:t>
      </w:r>
    </w:p>
    <w:p>
      <w:r>
        <w:t>39</w:t>
      </w:r>
    </w:p>
    <w:p>
      <w:r>
        <w:t>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Vụ TCCB</w:t>
      </w:r>
    </w:p>
    <w:p>
      <w:r>
        <w:t>Các cơ quan đơn vị thuộc Bộ</w:t>
      </w:r>
    </w:p>
    <w:p>
      <w:r>
        <w:t>Văn bản của cấp có thẩm quyền</w:t>
      </w:r>
    </w:p>
    <w:p>
      <w:r>
        <w:t>2025</w:t>
      </w:r>
    </w:p>
    <w:p>
      <w:r>
        <w:t>40</w:t>
      </w:r>
    </w:p>
    <w:p>
      <w:r>
        <w:t>Đề án chuyển các cơ sở giáo dục đại học đào tạo đa ngành, đa lĩnh vực về Bộ Giáo dục và Đào tạo quản lý</w:t>
      </w:r>
    </w:p>
    <w:p>
      <w:r>
        <w:t>Vụ TCCB</w:t>
      </w:r>
    </w:p>
    <w:p>
      <w:r>
        <w:t>Các cơ quan đơn vị thuộc Bộ</w:t>
      </w:r>
    </w:p>
    <w:p>
      <w:r>
        <w:t>Văn bản của cấp có thẩm quyền</w:t>
      </w:r>
    </w:p>
    <w:p>
      <w:r>
        <w:t>2025</w:t>
      </w:r>
    </w:p>
    <w:p>
      <w:r>
        <w:t>V.</w:t>
      </w:r>
    </w:p>
    <w:p>
      <w:r>
        <w:t>Đẩy mạnh chuyển đổi số, ứng dụng khoa học, công nghệ, đổi mới sáng tạo trong hoạt động của các cơ quan trong hệ thống chính t rị; nâng cao hiệu quả quản trị quốc gia, hiệu lực quản lý nhà nước trên các lĩnh vực, bảo đảm quốc phòng và an ninh</w:t>
      </w:r>
    </w:p>
    <w:p>
      <w:r>
        <w:t>41</w:t>
      </w:r>
    </w:p>
    <w:p>
      <w:r>
        <w:t>Xây dựng Kế hoạch triển khai Chương trình phát triển Chính phủ số</w:t>
      </w:r>
    </w:p>
    <w:p>
      <w:r>
        <w:t>Trung tâm chuyển đổi số và TKNN</w:t>
      </w:r>
    </w:p>
    <w:p>
      <w:r>
        <w:t>Các cơ quan, đơn vị liên quan thuộc Bộ</w:t>
      </w:r>
    </w:p>
    <w:p>
      <w:r>
        <w:t>Quyết định của Bộ</w:t>
      </w:r>
    </w:p>
    <w:p>
      <w:r>
        <w:t>9/2025</w:t>
      </w:r>
    </w:p>
    <w:p>
      <w:r>
        <w:t>42</w:t>
      </w:r>
    </w:p>
    <w:p>
      <w:r>
        <w:t>Xây dựng, ban hành và triển khai Mô hình Trung tâm giám sát, điều hành thông minh</w:t>
      </w:r>
    </w:p>
    <w:p>
      <w:r>
        <w:t>Trung tâm chuyển đổi số và TKNN</w:t>
      </w:r>
    </w:p>
    <w:p>
      <w:r>
        <w:t>Các cơ quan, đơn vị liên quan thuộc Bộ</w:t>
      </w:r>
    </w:p>
    <w:p>
      <w:r>
        <w:t>Quyết định của Bộ</w:t>
      </w:r>
    </w:p>
    <w:p>
      <w:r>
        <w:t>6/2025</w:t>
      </w:r>
    </w:p>
    <w:p>
      <w:r>
        <w:t>43</w:t>
      </w:r>
    </w:p>
    <w:p>
      <w:r>
        <w:t>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Văn phòng Bộ</w:t>
      </w:r>
    </w:p>
    <w:p>
      <w:r>
        <w:t>Các cơ quan, đơn vị liên quan thuộc Bộ</w:t>
      </w:r>
    </w:p>
    <w:p>
      <w:r>
        <w:t>Văn bản của cấp có thẩm quyền</w:t>
      </w:r>
    </w:p>
    <w:p>
      <w:r>
        <w:t>6/2025</w:t>
      </w:r>
    </w:p>
    <w:p>
      <w:r>
        <w:t>44</w:t>
      </w:r>
    </w:p>
    <w:p>
      <w:r>
        <w:t>Xây dựng kế hoạch hỗ trợ doanh nghiệp tham gia phát triển các ứng dụng, dịch vụ số mới theo hình thức hợp tác công tư (PPP).</w:t>
      </w:r>
    </w:p>
    <w:p>
      <w:r>
        <w:t>Vụ Kế hoạch</w:t>
      </w:r>
    </w:p>
    <w:p>
      <w:r>
        <w:t>Các cơ quan, đơn vị liên quan thuộc Bộ</w:t>
      </w:r>
    </w:p>
    <w:p>
      <w:r>
        <w:t>Kế hoạch</w:t>
      </w:r>
    </w:p>
    <w:p>
      <w:r>
        <w:t>2025</w:t>
      </w:r>
    </w:p>
    <w:p>
      <w:r>
        <w:t>45</w:t>
      </w:r>
    </w:p>
    <w:p>
      <w:r>
        <w:t>Xây dựng quy chế văn hóa số cộng đồng, quy tắc ứng xử trên không gian mạng</w:t>
      </w:r>
    </w:p>
    <w:p>
      <w:r>
        <w:t>Trung tâm chuyển đổi số và TKNN</w:t>
      </w:r>
    </w:p>
    <w:p>
      <w:r>
        <w:t>Các cơ quan, đơn vị liên quan thuộc Bộ</w:t>
      </w:r>
    </w:p>
    <w:p>
      <w:r>
        <w:t>Văn bản của cấp có thẩm quyền</w:t>
      </w:r>
    </w:p>
    <w:p>
      <w:r>
        <w:t>2025</w:t>
      </w:r>
    </w:p>
    <w:p>
      <w:r>
        <w:t>46</w:t>
      </w:r>
    </w:p>
    <w:p>
      <w:r>
        <w:t>Xây dựng và triển khai các ứng dụng trí tuệ nhân tạo (AI) hỗ trợ phân tích, cảnh báo thiên tai, ứng phó với biến đổi khí hậu và bảo vệ môi trường,…</w:t>
      </w:r>
    </w:p>
    <w:p>
      <w:r>
        <w:t>Các cơ quan, đơn vị liên quan thuộc Bộ</w:t>
      </w:r>
    </w:p>
    <w:p>
      <w:r>
        <w:t>Trung tâm CĐS&amp;TKNN; Vụ KHCN&amp;MT; Các cơ quan, đơn vị liên qua</w:t>
      </w:r>
    </w:p>
    <w:p>
      <w:r>
        <w:t>Các ứng dụng, nền tảng số ứng dụng AI được xây dựng, phổ cập sử dụng</w:t>
      </w:r>
    </w:p>
    <w:p>
      <w:r>
        <w:t>12/2026</w:t>
      </w:r>
    </w:p>
    <w:p>
      <w:r>
        <w:t>47</w:t>
      </w:r>
    </w:p>
    <w:p>
      <w:r>
        <w:t>Xây dựng, phát triển các nền tảng, sản phẩm quốc gia đảm bảo an toàn, an ninh mạng</w:t>
      </w:r>
    </w:p>
    <w:p>
      <w:r>
        <w:t>Trung tâm chuyển đổi số và TKNN</w:t>
      </w:r>
    </w:p>
    <w:p>
      <w:r>
        <w:t>Các cơ quan, đơn vị liên quan thuộc Bộ</w:t>
      </w:r>
    </w:p>
    <w:p>
      <w:r>
        <w:t>Nền tảng số</w:t>
      </w:r>
    </w:p>
    <w:p>
      <w:r>
        <w:t>12/2025</w:t>
      </w:r>
    </w:p>
    <w:p>
      <w:r>
        <w:t>48</w:t>
      </w:r>
    </w:p>
    <w:p>
      <w:r>
        <w:t>Hoàn thành việc triển khai các nhiệm vụ phục vụ chuyển đổi số, bảo đảm kết nối với Đề án 06, gồm: (1) Định danh tàu thuyền; (2) Xây dựng sàn giao dịch việc làm quốc gia; Nền tảng hợp đồng lao động điện tử. (3) Xây dựng sàn giao dịch bất động sản; (4) Xây dựng sàn thương mại điện tử gắn với sản phẩm nông nghiệp và đặc sản vùng miền; (5) Phát triển nguồn nhân lực trí tuệ nhân tạo, đổi mới sáng tạo.</w:t>
      </w:r>
    </w:p>
    <w:p>
      <w:r>
        <w:t>Các cơ quan, đơn vị liên quan thuộc Bộ</w:t>
      </w:r>
    </w:p>
    <w:p>
      <w:r>
        <w:t>Trung tâm CĐS&amp;TKNN; Vụ KHCN&amp;MT; Các cơ quan, đơn vị liên qua</w:t>
      </w:r>
    </w:p>
    <w:p>
      <w:r>
        <w:t>2025</w:t>
      </w:r>
    </w:p>
    <w:p>
      <w:r>
        <w:t>VI.</w:t>
      </w:r>
    </w:p>
    <w:p>
      <w:r>
        <w:t>Thúc đẩy mạnh mẽ hoạt động khoa học, công nghệ, đổi mới sáng tạo và chuyển đổi số trong doanh nghiệp</w:t>
      </w:r>
    </w:p>
    <w:p>
      <w:r>
        <w:t>49</w:t>
      </w:r>
    </w:p>
    <w:p>
      <w:r>
        <w:t>Xây dựng tổ chức triển khai Đề án chuyển đổi số cho các doanh nghiệp, nhất là doanh nghiệp nhỏ và vừa, hợp tác xã, hộ kinh doanh</w:t>
      </w:r>
    </w:p>
    <w:p>
      <w:r>
        <w:t>Cục Kinh tế hợp tác và PTNT</w:t>
      </w:r>
    </w:p>
    <w:p>
      <w:r>
        <w:t>Các cơ quan, đơn vị liên quan</w:t>
      </w:r>
    </w:p>
    <w:p>
      <w:r>
        <w:t>Văn bản của cấp có thẩm quyền</w:t>
      </w:r>
    </w:p>
    <w:p>
      <w:r>
        <w:t>2025</w:t>
      </w:r>
    </w:p>
    <w:p>
      <w:r>
        <w:t>50</w:t>
      </w:r>
    </w:p>
    <w:p>
      <w:r>
        <w:t>Xây dựng, triển khai các chương trình hỗ trợ, thúc đẩy doanh nghiệp, nhất là doanh nghiệp vừa và nhỏ, hộ kinh doanh, hợp tác xã chuyển đổi số</w:t>
      </w:r>
    </w:p>
    <w:p>
      <w:r>
        <w:t>Cục Kinh tế hợp tác và PTNT</w:t>
      </w:r>
    </w:p>
    <w:p>
      <w:r>
        <w:t>Các cơ quan, đơn vị liên quan</w:t>
      </w:r>
    </w:p>
    <w:p>
      <w:r>
        <w:t>Chương trình được ban hành, triển khai</w:t>
      </w:r>
    </w:p>
    <w:p>
      <w:r>
        <w:t>3/2026</w:t>
      </w:r>
    </w:p>
    <w:p>
      <w:r>
        <w:t>51</w:t>
      </w:r>
    </w:p>
    <w:p>
      <w:r>
        <w:t>Công bố danh mục các bài toán lớn về khoa học, công nghệ, đổi mới sáng tạo và chuyển đổi số của ngành, đất nước để các doanh nghiệp công nghệ số Việt Nam tham gia giải quyết</w:t>
      </w:r>
    </w:p>
    <w:p>
      <w:r>
        <w:t>Các cơ quan, đơn vị liên quan thuộc Bộ</w:t>
      </w:r>
    </w:p>
    <w:p>
      <w:r>
        <w:t>Vụ KHCN&amp;MT; Trung tâm CĐS&amp;TKNN; Các cơ quan, đơn vị liên quan</w:t>
      </w:r>
    </w:p>
    <w:p>
      <w:r>
        <w:t>Các bài toán được công bố trên Cổng TTĐT của bộ, đơn vị</w:t>
      </w:r>
    </w:p>
    <w:p>
      <w:r>
        <w:t>Hằng năm</w:t>
      </w:r>
    </w:p>
    <w:p>
      <w:r>
        <w:t>52</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cơ quan, đơn vị liên quan thuộc Bộ</w:t>
      </w:r>
    </w:p>
    <w:p>
      <w:r>
        <w:t>Trung tâm CĐS&amp;TKNN; Các cơ quan, đơn vị liên qua</w:t>
      </w:r>
    </w:p>
    <w:p>
      <w:r>
        <w:t>Quyết định phê duyệt Chương trình được ban hành</w:t>
      </w:r>
    </w:p>
    <w:p>
      <w:r>
        <w:t>9/2026</w:t>
      </w:r>
    </w:p>
    <w:p>
      <w:r>
        <w:t>53</w:t>
      </w:r>
    </w:p>
    <w:p>
      <w:r>
        <w:t>Xây dựng, ban hành chương trình đẩy mạnh sản xuất thông minh, chuyển đổi số trong các lĩnh vực trọng điểm như nông nghiệp, thương mại,...</w:t>
      </w:r>
    </w:p>
    <w:p>
      <w:r>
        <w:t>Các cơ quan, đơn vị liên quan thuộc Bộ</w:t>
      </w:r>
    </w:p>
    <w:p>
      <w:r>
        <w:t>Trung tâm CĐS&amp;TKNN; Các cơ quan, đơn vị liên qua</w:t>
      </w:r>
    </w:p>
    <w:p>
      <w:r>
        <w:t>Quyết định phê duyệt Chương trình được ban hành</w:t>
      </w:r>
    </w:p>
    <w:p>
      <w:r>
        <w:t>6/2025</w:t>
      </w:r>
    </w:p>
    <w:p>
      <w:r>
        <w:t>VII.</w:t>
      </w:r>
    </w:p>
    <w:p>
      <w:r>
        <w:t>Tăng cường hợp tác quốc tế trong phát triển khoa học, công nghệ, đổi mới sáng tạo và chuyển đổi số</w:t>
      </w:r>
    </w:p>
    <w:p>
      <w:r>
        <w:t>54</w:t>
      </w:r>
    </w:p>
    <w:p>
      <w:r>
        <w:t>Cơ chế xây dựng đội ngũ chuyên gia tham gia vào các vị trí lãnh đạo các tổ chức tiêu chuẩn hóa quốc tế, tham gia các Ban kỹ thuật tiêu chuẩn của một số lĩnh vực liên quan đến phát triển công nghệ chiến lược.</w:t>
      </w:r>
    </w:p>
    <w:p>
      <w:r>
        <w:t>Vụ HTQT</w:t>
      </w:r>
    </w:p>
    <w:p>
      <w:r>
        <w:t>Vụ KHCN&amp;MT; Trung tâm CĐS&amp;TKNN; Các cơ quan, đơn vị liên quan</w:t>
      </w:r>
    </w:p>
    <w:p>
      <w:r>
        <w:t>Văn bản của cấp có thẩm quyền</w:t>
      </w:r>
    </w:p>
    <w:p>
      <w:r>
        <w:t>2025</w:t>
      </w:r>
    </w:p>
    <w:p>
      <w:r>
        <w:t>55</w:t>
      </w:r>
    </w:p>
    <w:p>
      <w:r>
        <w:t>Xây dựng Chương trình/Kế hoạch triển khai ngoại giao công nghệ, thu hút các nguồn lực bên ngoài, góp phần đảm bảo an ninh kinh tế, nâng cao tự chủ về công nghệ</w:t>
      </w:r>
    </w:p>
    <w:p>
      <w:r>
        <w:t>Vụ HTQT</w:t>
      </w:r>
    </w:p>
    <w:p>
      <w:r>
        <w:t>Vụ KHCN&amp;MT; Trung tâm CĐS&amp;TKNN; Các cơ quan, đơn vị liên quan</w:t>
      </w:r>
    </w:p>
    <w:p>
      <w:r>
        <w:t>Chương trình/Kế hoạch được phê duyệt</w:t>
      </w:r>
    </w:p>
    <w:p>
      <w:r>
        <w:t>2025</w:t>
      </w:r>
    </w:p>
    <w:p>
      <w:r>
        <w:t>56</w:t>
      </w:r>
    </w:p>
    <w:p>
      <w:r>
        <w:t>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Vụ HTQT</w:t>
      </w:r>
    </w:p>
    <w:p>
      <w:r>
        <w:t>Vụ KHCN&amp;MT; Trung tâm CĐS&amp;TKNN; Các cơ quan, đơn vị liên quan</w:t>
      </w:r>
    </w:p>
    <w:p>
      <w:r>
        <w:t>Đề án/thỏa thuận hợp tác</w:t>
      </w:r>
    </w:p>
    <w:p>
      <w:r>
        <w:t>Thường xuyên</w:t>
      </w:r>
    </w:p>
    <w:p>
      <w:r>
        <w:t>57</w:t>
      </w:r>
    </w:p>
    <w:p>
      <w:r>
        <w:t>Thúc đẩy nghiên cứu, chia sẻ các mô hình, kinh nghiệm quốc tế về phát triển khoa học công nghệ, đổi mới sáng tạo, chuyển đổi số (tháo gỡ thể chế, thu hút nguồn lực...)</w:t>
      </w:r>
    </w:p>
    <w:p>
      <w:r>
        <w:t>Vụ HTQT</w:t>
      </w:r>
    </w:p>
    <w:p>
      <w:r>
        <w:t>Vụ KHCN&amp;MT; Trung tâm CĐS&amp;TKNN; Các cơ quan, đơn vị liên quan</w:t>
      </w:r>
    </w:p>
    <w:p>
      <w:r>
        <w:t>Báo cáo Thủ tướng Chính phủ</w:t>
      </w:r>
    </w:p>
    <w:p>
      <w:r>
        <w:t>2025</w:t>
      </w:r>
    </w:p>
    <w:p>
      <w:r>
        <w:t>58</w:t>
      </w:r>
    </w:p>
    <w:p>
      <w:r>
        <w:t>Tích cực, chủ động tham gia định hình các khuôn khổ, quy tắc, quản trị về khoa học công nghệ, đổi mới sáng tạo và chuyển đổi số trong các cơ chế hợp tác đa phương; nghiên cứu khả năng tham gia các cơ chế, sáng kiến hợp tác về khoa học công nghệ, đổi mới sáng tạo và chuyển đổi số.</w:t>
      </w:r>
    </w:p>
    <w:p>
      <w:r>
        <w:t>Vụ HTQT</w:t>
      </w:r>
    </w:p>
    <w:p>
      <w:r>
        <w:t>Vụ KHCN&amp;MT; Trung tâm CĐS&amp;TKNN; Các cơ quan, đơn vị liên quan</w:t>
      </w:r>
    </w:p>
    <w:p>
      <w:r>
        <w:t>Các hoạt động hợp tác</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